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6A146B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-118020</wp:posOffset>
                </wp:positionH>
                <wp:positionV relativeFrom="paragraph">
                  <wp:posOffset>-207283</wp:posOffset>
                </wp:positionV>
                <wp:extent cx="2535913" cy="408709"/>
                <wp:effectExtent l="0" t="0" r="1714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913" cy="408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-16.3pt;width:199.7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vkJQIAAEY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138892</wp:posOffset>
                </wp:positionH>
                <wp:positionV relativeFrom="paragraph">
                  <wp:posOffset>19087580</wp:posOffset>
                </wp:positionV>
                <wp:extent cx="2269606" cy="338741"/>
                <wp:effectExtent l="0" t="0" r="1651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606" cy="33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6A146B" w:rsidRDefault="00D104BB" w:rsidP="00A432E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6A146B">
                              <w:rPr>
                                <w:szCs w:val="21"/>
                              </w:rPr>
                              <w:t>T</w:t>
                            </w:r>
                            <w:r w:rsidR="00A432EF" w:rsidRPr="006A146B">
                              <w:rPr>
                                <w:rFonts w:hint="eastAsia"/>
                                <w:szCs w:val="21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10.95pt;margin-top:1502.95pt;width:178.7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buJgIAAEs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">
                <v:textbox>
                  <w:txbxContent>
                    <w:p w:rsidR="00A432EF" w:rsidRPr="006A146B" w:rsidRDefault="00D104BB" w:rsidP="00A432EF">
                      <w:pPr>
                        <w:jc w:val="center"/>
                        <w:rPr>
                          <w:szCs w:val="21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6A146B">
                        <w:rPr>
                          <w:szCs w:val="21"/>
                        </w:rPr>
                        <w:t>T</w:t>
                      </w:r>
                      <w:r w:rsidR="00A432EF" w:rsidRPr="006A146B">
                        <w:rPr>
                          <w:rFonts w:hint="eastAsia"/>
                          <w:szCs w:val="21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F200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1503.25pt">
            <v:imagedata r:id="rId5" o:title="compressed bag psd"/>
          </v:shape>
        </w:pict>
      </w:r>
      <w:bookmarkStart w:id="0" w:name="_GoBack"/>
      <w:bookmarkEnd w:id="0"/>
    </w:p>
    <w:sectPr w:rsidR="00C66D6A" w:rsidSect="006A146B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61F36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638D7"/>
    <w:rsid w:val="005C7532"/>
    <w:rsid w:val="006A146B"/>
    <w:rsid w:val="006E7937"/>
    <w:rsid w:val="00707520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CE134C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2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3C08-FFEA-45ED-ACBB-DB4A1230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5</cp:revision>
  <dcterms:created xsi:type="dcterms:W3CDTF">2017-12-04T08:57:00Z</dcterms:created>
  <dcterms:modified xsi:type="dcterms:W3CDTF">2017-12-06T06:12:00Z</dcterms:modified>
</cp:coreProperties>
</file>